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3B" w:rsidRPr="0045186C" w:rsidRDefault="00D2533B" w:rsidP="004D043D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45186C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онсультация для родителей</w:t>
      </w:r>
    </w:p>
    <w:p w:rsidR="002A5990" w:rsidRPr="0045186C" w:rsidRDefault="001B78C4" w:rsidP="004D043D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45186C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«</w:t>
      </w:r>
      <w:r w:rsidR="004D043D" w:rsidRPr="0045186C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рименение закаливающих солнечных и водных процедур</w:t>
      </w:r>
      <w:r w:rsidRPr="0045186C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»</w:t>
      </w:r>
    </w:p>
    <w:p w:rsidR="004D043D" w:rsidRPr="00331F78" w:rsidRDefault="00331F78" w:rsidP="00331F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043D" w:rsidRPr="00331F78">
        <w:rPr>
          <w:rFonts w:ascii="Times New Roman" w:hAnsi="Times New Roman" w:cs="Times New Roman"/>
          <w:sz w:val="28"/>
          <w:szCs w:val="28"/>
        </w:rPr>
        <w:t xml:space="preserve">В последние годы в России наблюдается рост количества часто болеющих детей. Поэтому особое внимание следует уделять профилактике заболеваний. Повысить сопротивляемость организма ребенка к простудным заболеваниям поможет закаливание.  </w:t>
      </w:r>
    </w:p>
    <w:p w:rsidR="004D043D" w:rsidRPr="00D2533B" w:rsidRDefault="00331F78" w:rsidP="00331F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 w:rsidR="004D043D" w:rsidRPr="00D2533B">
        <w:rPr>
          <w:rFonts w:ascii="Times New Roman" w:hAnsi="Times New Roman" w:cs="Times New Roman"/>
        </w:rPr>
        <w:t>А.А.Рулева</w:t>
      </w:r>
      <w:proofErr w:type="spellEnd"/>
      <w:r w:rsidR="004D043D" w:rsidRPr="00D2533B">
        <w:rPr>
          <w:rFonts w:ascii="Times New Roman" w:hAnsi="Times New Roman" w:cs="Times New Roman"/>
        </w:rPr>
        <w:t>, мл</w:t>
      </w:r>
      <w:proofErr w:type="gramStart"/>
      <w:r w:rsidR="004D043D" w:rsidRPr="00D2533B">
        <w:rPr>
          <w:rFonts w:ascii="Times New Roman" w:hAnsi="Times New Roman" w:cs="Times New Roman"/>
        </w:rPr>
        <w:t>.</w:t>
      </w:r>
      <w:proofErr w:type="gramEnd"/>
      <w:r w:rsidR="004D043D" w:rsidRPr="00D2533B">
        <w:rPr>
          <w:rFonts w:ascii="Times New Roman" w:hAnsi="Times New Roman" w:cs="Times New Roman"/>
        </w:rPr>
        <w:t xml:space="preserve"> </w:t>
      </w:r>
      <w:proofErr w:type="gramStart"/>
      <w:r w:rsidR="004D043D" w:rsidRPr="00D2533B">
        <w:rPr>
          <w:rFonts w:ascii="Times New Roman" w:hAnsi="Times New Roman" w:cs="Times New Roman"/>
        </w:rPr>
        <w:t>н</w:t>
      </w:r>
      <w:proofErr w:type="gramEnd"/>
      <w:r w:rsidR="004D043D" w:rsidRPr="00D2533B">
        <w:rPr>
          <w:rFonts w:ascii="Times New Roman" w:hAnsi="Times New Roman" w:cs="Times New Roman"/>
        </w:rPr>
        <w:t xml:space="preserve">аучный сотрудник профилактики </w:t>
      </w:r>
      <w:r>
        <w:rPr>
          <w:rFonts w:ascii="Times New Roman" w:hAnsi="Times New Roman" w:cs="Times New Roman"/>
        </w:rPr>
        <w:t xml:space="preserve">  </w:t>
      </w:r>
      <w:r w:rsidR="004D043D" w:rsidRPr="00D2533B">
        <w:rPr>
          <w:rFonts w:ascii="Times New Roman" w:hAnsi="Times New Roman" w:cs="Times New Roman"/>
        </w:rPr>
        <w:t xml:space="preserve">инфекционных заболеваний ФГУ </w:t>
      </w:r>
    </w:p>
    <w:p w:rsidR="0004723A" w:rsidRPr="0004723A" w:rsidRDefault="004D043D" w:rsidP="00331F7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5186C">
        <w:rPr>
          <w:rFonts w:ascii="Times New Roman" w:hAnsi="Times New Roman" w:cs="Times New Roman"/>
          <w:color w:val="1F497D" w:themeColor="text2"/>
          <w:sz w:val="32"/>
          <w:szCs w:val="32"/>
          <w:u w:val="single"/>
        </w:rPr>
        <w:t>Закаливание</w:t>
      </w:r>
      <w:r w:rsidRPr="0004723A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04723A">
        <w:rPr>
          <w:rFonts w:ascii="Times New Roman" w:hAnsi="Times New Roman" w:cs="Times New Roman"/>
          <w:sz w:val="32"/>
          <w:szCs w:val="32"/>
        </w:rPr>
        <w:t xml:space="preserve">это научно обоснованное систематическое использование естественных факторов природы для повышения устойчивости организма к неблагоприятным факторам окружающей среды. Закаленные дети не  боятся </w:t>
      </w:r>
      <w:r w:rsidR="0004723A" w:rsidRPr="0004723A">
        <w:rPr>
          <w:rFonts w:ascii="Times New Roman" w:hAnsi="Times New Roman" w:cs="Times New Roman"/>
          <w:sz w:val="32"/>
          <w:szCs w:val="32"/>
        </w:rPr>
        <w:t>переохлаждения</w:t>
      </w:r>
      <w:r w:rsidRPr="0004723A">
        <w:rPr>
          <w:rFonts w:ascii="Times New Roman" w:hAnsi="Times New Roman" w:cs="Times New Roman"/>
          <w:sz w:val="32"/>
          <w:szCs w:val="32"/>
        </w:rPr>
        <w:t>, перепадов давления, устойчивы как к низким, так и высоким</w:t>
      </w:r>
      <w:r w:rsidR="0004723A" w:rsidRPr="0004723A">
        <w:rPr>
          <w:rFonts w:ascii="Times New Roman" w:hAnsi="Times New Roman" w:cs="Times New Roman"/>
          <w:sz w:val="32"/>
          <w:szCs w:val="32"/>
        </w:rPr>
        <w:t xml:space="preserve"> температурам воздуха и воды, влиянию ветра. У таких детей резко снижается заболеваемость, укрепляется иммунитет.</w:t>
      </w:r>
    </w:p>
    <w:p w:rsidR="00331F78" w:rsidRPr="0045186C" w:rsidRDefault="0004723A" w:rsidP="00331F78">
      <w:pPr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r w:rsidRPr="0045186C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Основные способы закаливания: </w:t>
      </w:r>
    </w:p>
    <w:p w:rsidR="004D043D" w:rsidRDefault="0004723A" w:rsidP="00331F78">
      <w:pPr>
        <w:rPr>
          <w:rFonts w:ascii="Times New Roman" w:hAnsi="Times New Roman" w:cs="Times New Roman"/>
          <w:sz w:val="28"/>
          <w:szCs w:val="28"/>
        </w:rPr>
      </w:pPr>
      <w:r w:rsidRPr="00331F78">
        <w:rPr>
          <w:rFonts w:ascii="Times New Roman" w:hAnsi="Times New Roman" w:cs="Times New Roman"/>
          <w:sz w:val="28"/>
          <w:szCs w:val="28"/>
        </w:rPr>
        <w:t>водные процедуры, воздушные, солнечные ванны, босохождение, закаливание при помощи влажного и сухого пара (бани). Любой метод либо их сочетание способствует укреплению защитно-приспособленных сил ребенка.</w:t>
      </w:r>
      <w:r w:rsidR="005E30D7" w:rsidRPr="00331F78">
        <w:rPr>
          <w:rFonts w:ascii="Times New Roman" w:hAnsi="Times New Roman" w:cs="Times New Roman"/>
          <w:sz w:val="28"/>
          <w:szCs w:val="28"/>
        </w:rPr>
        <w:t xml:space="preserve"> Абсолютных противопоказаний к проведению закаливания нет. Ошибочным является мнение, что закаливающие процедуры не разрешены ослабленным детям. Необходимо правильно подобрать и дозировать процедуры закаливания организма.</w:t>
      </w:r>
    </w:p>
    <w:p w:rsidR="00331F78" w:rsidRDefault="00331F78" w:rsidP="00331F78">
      <w:pPr>
        <w:rPr>
          <w:rFonts w:ascii="Times New Roman" w:hAnsi="Times New Roman" w:cs="Times New Roman"/>
          <w:sz w:val="28"/>
          <w:szCs w:val="28"/>
        </w:rPr>
      </w:pPr>
    </w:p>
    <w:p w:rsidR="00331F78" w:rsidRDefault="0045186C" w:rsidP="00331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2172433"/>
            <wp:effectExtent l="0" t="0" r="0" b="0"/>
            <wp:docPr id="1" name="Рисунок 1" descr="C:\Users\User\Desktop\zakalivani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akalivanie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7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78" w:rsidRPr="00331F78" w:rsidRDefault="00331F78" w:rsidP="00331F78">
      <w:pPr>
        <w:rPr>
          <w:rFonts w:ascii="Times New Roman" w:hAnsi="Times New Roman" w:cs="Times New Roman"/>
          <w:sz w:val="28"/>
          <w:szCs w:val="28"/>
        </w:rPr>
      </w:pPr>
    </w:p>
    <w:p w:rsidR="001B78C4" w:rsidRPr="0045186C" w:rsidRDefault="001B78C4" w:rsidP="00536068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  <w:r w:rsidRPr="0045186C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>Водные процедуры</w:t>
      </w:r>
    </w:p>
    <w:p w:rsidR="00785CE8" w:rsidRDefault="0004723A" w:rsidP="0045186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5186C">
        <w:rPr>
          <w:rFonts w:ascii="Times New Roman" w:hAnsi="Times New Roman" w:cs="Times New Roman"/>
          <w:color w:val="1F497D" w:themeColor="text2"/>
          <w:sz w:val="32"/>
          <w:szCs w:val="32"/>
          <w:u w:val="single"/>
        </w:rPr>
        <w:t>Правила проведения водных процедур.</w:t>
      </w:r>
      <w:r>
        <w:rPr>
          <w:rFonts w:ascii="Times New Roman" w:hAnsi="Times New Roman" w:cs="Times New Roman"/>
          <w:sz w:val="32"/>
          <w:szCs w:val="32"/>
        </w:rPr>
        <w:t xml:space="preserve"> Одним из важнейших  способов закаливания являются водные процедуры. </w:t>
      </w:r>
      <w:r w:rsidR="00785CE8">
        <w:rPr>
          <w:rFonts w:ascii="Times New Roman" w:hAnsi="Times New Roman" w:cs="Times New Roman"/>
          <w:sz w:val="32"/>
          <w:szCs w:val="32"/>
        </w:rPr>
        <w:t xml:space="preserve">Издавна считалось, что вода обладает целительными и оздоравливающими свойствами. Первым практикующим врачом, использовавшим водолечение, был Гиппократ. Его метод оздоровления базировался на смене холодной и горячей воды с последующим растиранием тела. Этот метод не забыт и сегодня. </w:t>
      </w:r>
    </w:p>
    <w:p w:rsidR="00B83E27" w:rsidRDefault="00B83E27" w:rsidP="0045186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10175" cy="2905125"/>
            <wp:effectExtent l="19050" t="19050" r="9525" b="9525"/>
            <wp:docPr id="2" name="Рисунок 2" descr="C:\Users\User\Desktop\hello_html_73040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ello_html_73040c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45" cy="2907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2C7E" w:rsidRPr="009A4BE4" w:rsidRDefault="00B83E27" w:rsidP="0045186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D3353" w:rsidRPr="009A4BE4">
        <w:rPr>
          <w:rFonts w:ascii="Times New Roman" w:hAnsi="Times New Roman" w:cs="Times New Roman"/>
          <w:sz w:val="32"/>
          <w:szCs w:val="32"/>
        </w:rPr>
        <w:t xml:space="preserve">Водное закаливание оказывает более мощное воздействие на организм по сравнению, например с воздушными процедурами. Данное обстоятельство объясняется тем, что теплопроводность воды в 30 раз, а теплоемкость в 4 раза выше, чем воздуха. Вода является одним из лучших естественных массажеров, </w:t>
      </w:r>
      <w:r w:rsidR="009E2C7E" w:rsidRPr="009A4BE4">
        <w:rPr>
          <w:rFonts w:ascii="Times New Roman" w:hAnsi="Times New Roman" w:cs="Times New Roman"/>
          <w:sz w:val="32"/>
          <w:szCs w:val="32"/>
        </w:rPr>
        <w:t>действие,</w:t>
      </w:r>
      <w:r w:rsidR="005D3353" w:rsidRPr="009A4BE4">
        <w:rPr>
          <w:rFonts w:ascii="Times New Roman" w:hAnsi="Times New Roman" w:cs="Times New Roman"/>
          <w:sz w:val="32"/>
          <w:szCs w:val="32"/>
        </w:rPr>
        <w:t xml:space="preserve"> которого благоприятно сказывается</w:t>
      </w:r>
      <w:r w:rsidR="001B4F7E" w:rsidRPr="009A4BE4">
        <w:rPr>
          <w:rFonts w:ascii="Times New Roman" w:hAnsi="Times New Roman" w:cs="Times New Roman"/>
          <w:sz w:val="32"/>
          <w:szCs w:val="32"/>
        </w:rPr>
        <w:t xml:space="preserve"> на нервной системе</w:t>
      </w:r>
      <w:r w:rsidR="009E2C7E" w:rsidRPr="009A4BE4">
        <w:rPr>
          <w:rFonts w:ascii="Times New Roman" w:hAnsi="Times New Roman" w:cs="Times New Roman"/>
          <w:sz w:val="32"/>
          <w:szCs w:val="32"/>
        </w:rPr>
        <w:t xml:space="preserve"> ребенка.</w:t>
      </w:r>
    </w:p>
    <w:p w:rsidR="009E2C7E" w:rsidRPr="009A4BE4" w:rsidRDefault="009E2C7E" w:rsidP="0045186C">
      <w:pPr>
        <w:pStyle w:val="a3"/>
        <w:rPr>
          <w:rFonts w:ascii="Times New Roman" w:hAnsi="Times New Roman" w:cs="Times New Roman"/>
          <w:sz w:val="32"/>
          <w:szCs w:val="32"/>
        </w:rPr>
      </w:pPr>
      <w:r w:rsidRPr="009A4BE4">
        <w:rPr>
          <w:rFonts w:ascii="Times New Roman" w:hAnsi="Times New Roman" w:cs="Times New Roman"/>
          <w:sz w:val="32"/>
          <w:szCs w:val="32"/>
        </w:rPr>
        <w:t xml:space="preserve">Различают </w:t>
      </w:r>
      <w:r w:rsidR="009A4BE4" w:rsidRPr="00B83E27">
        <w:rPr>
          <w:rFonts w:ascii="Times New Roman" w:hAnsi="Times New Roman" w:cs="Times New Roman"/>
          <w:sz w:val="32"/>
          <w:szCs w:val="32"/>
          <w:u w:val="single"/>
        </w:rPr>
        <w:t xml:space="preserve">три фазы реакции </w:t>
      </w:r>
      <w:r w:rsidR="009A4BE4" w:rsidRPr="00B83E27">
        <w:rPr>
          <w:rFonts w:ascii="Times New Roman" w:hAnsi="Times New Roman" w:cs="Times New Roman"/>
          <w:sz w:val="32"/>
          <w:szCs w:val="32"/>
        </w:rPr>
        <w:t>организма на действие</w:t>
      </w:r>
      <w:r w:rsidR="009A4BE4" w:rsidRPr="009A4BE4">
        <w:rPr>
          <w:rFonts w:ascii="Times New Roman" w:hAnsi="Times New Roman" w:cs="Times New Roman"/>
          <w:sz w:val="32"/>
          <w:szCs w:val="32"/>
        </w:rPr>
        <w:t xml:space="preserve"> пониженной температуры воды.</w:t>
      </w:r>
    </w:p>
    <w:p w:rsidR="009A4BE4" w:rsidRDefault="009A4BE4" w:rsidP="0045186C">
      <w:pPr>
        <w:pStyle w:val="a3"/>
        <w:rPr>
          <w:rFonts w:ascii="Times New Roman" w:hAnsi="Times New Roman" w:cs="Times New Roman"/>
          <w:sz w:val="32"/>
          <w:szCs w:val="32"/>
        </w:rPr>
      </w:pPr>
      <w:r w:rsidRPr="00B83E27">
        <w:rPr>
          <w:rFonts w:ascii="Times New Roman" w:hAnsi="Times New Roman" w:cs="Times New Roman"/>
          <w:sz w:val="32"/>
          <w:szCs w:val="32"/>
          <w:u w:val="single"/>
        </w:rPr>
        <w:t>Первая фаза</w:t>
      </w:r>
      <w:r w:rsidRPr="009A4BE4">
        <w:rPr>
          <w:rFonts w:ascii="Times New Roman" w:hAnsi="Times New Roman" w:cs="Times New Roman"/>
          <w:sz w:val="32"/>
          <w:szCs w:val="32"/>
        </w:rPr>
        <w:t xml:space="preserve"> характеризуется повышенным спазмом сосудов кожи, а при более глубоком охлаждении – и подкожно-жировой клетчатки.</w:t>
      </w:r>
    </w:p>
    <w:p w:rsidR="009A4BE4" w:rsidRDefault="009A4BE4" w:rsidP="0045186C">
      <w:pPr>
        <w:pStyle w:val="a3"/>
        <w:rPr>
          <w:rFonts w:ascii="Times New Roman" w:hAnsi="Times New Roman" w:cs="Times New Roman"/>
          <w:sz w:val="32"/>
          <w:szCs w:val="32"/>
        </w:rPr>
      </w:pPr>
      <w:r w:rsidRPr="00B83E27">
        <w:rPr>
          <w:rFonts w:ascii="Times New Roman" w:hAnsi="Times New Roman" w:cs="Times New Roman"/>
          <w:sz w:val="32"/>
          <w:szCs w:val="32"/>
          <w:u w:val="single"/>
        </w:rPr>
        <w:t>Во второй фазе</w:t>
      </w:r>
      <w:r>
        <w:rPr>
          <w:rFonts w:ascii="Times New Roman" w:hAnsi="Times New Roman" w:cs="Times New Roman"/>
          <w:sz w:val="32"/>
          <w:szCs w:val="32"/>
        </w:rPr>
        <w:t xml:space="preserve"> в связи с адаптацией к низкой температуре воды происходит расширение сосудов кожи, которая становится красной. При этом снижается артериальное давление, активизируются тучные клетки и лейкоциты сосудистых депо кожи и подкожной </w:t>
      </w:r>
      <w:r>
        <w:rPr>
          <w:rFonts w:ascii="Times New Roman" w:hAnsi="Times New Roman" w:cs="Times New Roman"/>
          <w:sz w:val="32"/>
          <w:szCs w:val="32"/>
        </w:rPr>
        <w:lastRenderedPageBreak/>
        <w:t>клетчатки с высвобождением биологически активных веществ, в т.ч. обладающих противовирусной активностью. Эта фаза характеризуется улучшением самочувствия, увеличением активности.</w:t>
      </w:r>
    </w:p>
    <w:p w:rsidR="009A4BE4" w:rsidRDefault="009A4BE4" w:rsidP="0045186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еблагоприятной считается </w:t>
      </w:r>
      <w:r w:rsidRPr="00B83E27">
        <w:rPr>
          <w:rFonts w:ascii="Times New Roman" w:hAnsi="Times New Roman" w:cs="Times New Roman"/>
          <w:sz w:val="32"/>
          <w:szCs w:val="32"/>
          <w:u w:val="single"/>
        </w:rPr>
        <w:t>третья фаза</w:t>
      </w:r>
      <w:r w:rsidR="00AF0B9E">
        <w:rPr>
          <w:rFonts w:ascii="Times New Roman" w:hAnsi="Times New Roman" w:cs="Times New Roman"/>
          <w:sz w:val="32"/>
          <w:szCs w:val="32"/>
        </w:rPr>
        <w:t>, во время которой исчерпываются приспособительные возможности организма, возникает спазм сосудов, кожа приобретает синюшно-бледный оттенок, появляется озноб.</w:t>
      </w:r>
    </w:p>
    <w:p w:rsidR="009A4BE4" w:rsidRPr="009A4BE4" w:rsidRDefault="00AF0B9E" w:rsidP="0045186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систематическом использовании водного закаливания продолжительность первой фазы сокращается и быстрее наступает</w:t>
      </w:r>
    </w:p>
    <w:p w:rsidR="009A4BE4" w:rsidRDefault="00AF0B9E" w:rsidP="0045186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ая. Самое главное, чтобы не наступила третья фаза.</w:t>
      </w:r>
    </w:p>
    <w:p w:rsidR="00C93C6E" w:rsidRDefault="00C93C6E" w:rsidP="0045186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интенсивности воздействия на организм водные процедуры располагаются в следующем порядке: </w:t>
      </w:r>
    </w:p>
    <w:p w:rsidR="00C93C6E" w:rsidRDefault="00C93C6E" w:rsidP="004518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жное обтирание</w:t>
      </w:r>
    </w:p>
    <w:p w:rsidR="00C93C6E" w:rsidRDefault="00C93C6E" w:rsidP="004518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ливание</w:t>
      </w:r>
    </w:p>
    <w:p w:rsidR="00C93C6E" w:rsidRDefault="00C93C6E" w:rsidP="004518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ш</w:t>
      </w:r>
    </w:p>
    <w:p w:rsidR="00C93C6E" w:rsidRDefault="00C93C6E" w:rsidP="004518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жные ванночки.</w:t>
      </w:r>
    </w:p>
    <w:p w:rsidR="00C93C6E" w:rsidRDefault="00C93C6E" w:rsidP="0045186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закаливании ослабленных детей, перенесших </w:t>
      </w:r>
      <w:r w:rsidR="001B78C4">
        <w:rPr>
          <w:rFonts w:ascii="Times New Roman" w:hAnsi="Times New Roman" w:cs="Times New Roman"/>
          <w:sz w:val="32"/>
          <w:szCs w:val="32"/>
        </w:rPr>
        <w:t>тяжелое заболевание, необходима осторожность. Вначале, в течение первых 2-3 дней, обтирают только руки, затем столько же – руки и грудь, далее руки, грудь и спину и т.д.</w:t>
      </w:r>
    </w:p>
    <w:p w:rsidR="00AF0B9E" w:rsidRPr="00B83E27" w:rsidRDefault="00AF0B9E" w:rsidP="0045186C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достижения положительного эффекта при проведении закаливающих водных процедур </w:t>
      </w:r>
      <w:r w:rsidRPr="00B83E27">
        <w:rPr>
          <w:rFonts w:ascii="Times New Roman" w:hAnsi="Times New Roman" w:cs="Times New Roman"/>
          <w:sz w:val="32"/>
          <w:szCs w:val="32"/>
          <w:u w:val="single"/>
        </w:rPr>
        <w:t>необходимо соблюдать следующие правила:</w:t>
      </w:r>
    </w:p>
    <w:p w:rsidR="00AF0B9E" w:rsidRDefault="00096BB7" w:rsidP="004518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AF0B9E">
        <w:rPr>
          <w:rFonts w:ascii="Times New Roman" w:hAnsi="Times New Roman" w:cs="Times New Roman"/>
          <w:sz w:val="32"/>
          <w:szCs w:val="32"/>
        </w:rPr>
        <w:t>истематически проводить процедуры во все времена года, без перерывов. При прекращении закаливания даже на короткий период чувствительность к природному фактору (холоду, теплу) возрастает и через 2-3 месяца</w:t>
      </w:r>
      <w:r>
        <w:rPr>
          <w:rFonts w:ascii="Times New Roman" w:hAnsi="Times New Roman" w:cs="Times New Roman"/>
          <w:sz w:val="32"/>
          <w:szCs w:val="32"/>
        </w:rPr>
        <w:t xml:space="preserve"> исчезает вообще;</w:t>
      </w:r>
    </w:p>
    <w:p w:rsidR="00096BB7" w:rsidRDefault="00096BB7" w:rsidP="004518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епенно увеличивать дозы раздражающего действия;</w:t>
      </w:r>
    </w:p>
    <w:p w:rsidR="00096BB7" w:rsidRDefault="00096BB7" w:rsidP="004518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ывать возрастные и индивидуальные особенности ребенка, состояние здоровья, переносимость им закаливающих процедур;</w:t>
      </w:r>
    </w:p>
    <w:p w:rsidR="00096BB7" w:rsidRDefault="00096BB7" w:rsidP="004518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спечить комфортный температурный режим (нельзя допускать переохлаждение ребенка);</w:t>
      </w:r>
    </w:p>
    <w:p w:rsidR="00096BB7" w:rsidRDefault="00096BB7" w:rsidP="004518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четать закаливающие процедуры с массажем, физическими упражнениями и т.п.;</w:t>
      </w:r>
    </w:p>
    <w:p w:rsidR="00096BB7" w:rsidRDefault="00096BB7" w:rsidP="004518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одить закаливающие процедуры на фоне </w:t>
      </w:r>
      <w:r w:rsidR="00C93C6E">
        <w:rPr>
          <w:rFonts w:ascii="Times New Roman" w:hAnsi="Times New Roman" w:cs="Times New Roman"/>
          <w:sz w:val="32"/>
          <w:szCs w:val="32"/>
        </w:rPr>
        <w:t>полного физического здоровья ребенка.</w:t>
      </w:r>
    </w:p>
    <w:p w:rsidR="00C93C6E" w:rsidRPr="00AF0B9E" w:rsidRDefault="00C93C6E" w:rsidP="0045186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рушение правил приводит к отсутствию положительного эффекта от закаливающих процедур, а иногда к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перактива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йроэндокринной системы и последующему ее истощени</w:t>
      </w:r>
      <w:r w:rsidR="005B4D43">
        <w:rPr>
          <w:rFonts w:ascii="Times New Roman" w:hAnsi="Times New Roman" w:cs="Times New Roman"/>
          <w:sz w:val="32"/>
          <w:szCs w:val="32"/>
        </w:rPr>
        <w:t>ю.</w:t>
      </w:r>
    </w:p>
    <w:p w:rsidR="005D3353" w:rsidRPr="00B83E27" w:rsidRDefault="001B78C4" w:rsidP="00B83E27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  <w:r w:rsidRPr="00B83E27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>Солнечные ванны</w:t>
      </w:r>
    </w:p>
    <w:p w:rsidR="00B83E27" w:rsidRDefault="001B78C4" w:rsidP="0045186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кольку прием солнечных ванн осуществляется во время прогулки, их можно рассматривать как часть воздушных процедур. В то же время влияние на организм ультрафиолетового облучения должно дозироваться, поэтому солнечные процедуры относят к специальным закаливающим мероприятиям.</w:t>
      </w:r>
    </w:p>
    <w:p w:rsidR="00B83E27" w:rsidRPr="001B78C4" w:rsidRDefault="00B83E27" w:rsidP="0045186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05300" cy="2286000"/>
            <wp:effectExtent l="19050" t="19050" r="0" b="0"/>
            <wp:docPr id="3" name="Рисунок 3" descr="C:\Users\User\Desktop\hello_html_20ac6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llo_html_20ac6d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723A" w:rsidRPr="00887269" w:rsidRDefault="00785CE8" w:rsidP="0045186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87269">
        <w:rPr>
          <w:b/>
        </w:rPr>
        <w:t xml:space="preserve"> </w:t>
      </w:r>
      <w:r w:rsidR="00887269" w:rsidRPr="00B83E27">
        <w:rPr>
          <w:rFonts w:ascii="Times New Roman" w:hAnsi="Times New Roman" w:cs="Times New Roman"/>
          <w:sz w:val="32"/>
          <w:szCs w:val="32"/>
          <w:u w:val="single"/>
        </w:rPr>
        <w:t>Правила проведения процедур</w:t>
      </w:r>
      <w:r w:rsidR="00887269" w:rsidRPr="00887269">
        <w:rPr>
          <w:rFonts w:ascii="Times New Roman" w:hAnsi="Times New Roman" w:cs="Times New Roman"/>
          <w:b/>
          <w:sz w:val="32"/>
          <w:szCs w:val="32"/>
        </w:rPr>
        <w:t>.</w:t>
      </w:r>
    </w:p>
    <w:p w:rsidR="00887269" w:rsidRPr="00887269" w:rsidRDefault="00887269" w:rsidP="0045186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 w:rsidRPr="00887269">
        <w:rPr>
          <w:rFonts w:ascii="Times New Roman" w:hAnsi="Times New Roman" w:cs="Times New Roman"/>
          <w:sz w:val="32"/>
          <w:szCs w:val="32"/>
        </w:rPr>
        <w:t>Для</w:t>
      </w:r>
      <w:r>
        <w:rPr>
          <w:rFonts w:ascii="Times New Roman" w:hAnsi="Times New Roman" w:cs="Times New Roman"/>
          <w:sz w:val="32"/>
          <w:szCs w:val="32"/>
        </w:rPr>
        <w:t xml:space="preserve"> эффективности закаливающих мероприятий следует соблюдать ряд правил.</w:t>
      </w:r>
    </w:p>
    <w:p w:rsidR="0004723A" w:rsidRDefault="00887269" w:rsidP="00451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енок должен быть здоров и положительно настроен на проведение процедур</w:t>
      </w:r>
    </w:p>
    <w:p w:rsidR="00887269" w:rsidRDefault="00887269" w:rsidP="00451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шее время для пребывания детей под солнцем в летний сезон: в средней полосе – с 10 до 12 ч, на юге – с 8-9 до 11 ч.</w:t>
      </w:r>
    </w:p>
    <w:p w:rsidR="00887269" w:rsidRDefault="00887269" w:rsidP="00451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лнечные ванны можно принимать не ранее чем через 1,5 ч. После еды и заканчивать 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здне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ем за 30-40 мин. </w:t>
      </w:r>
      <w:r w:rsidR="00DF6D41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о еды.</w:t>
      </w:r>
      <w:r w:rsidR="00DF6D41">
        <w:rPr>
          <w:rFonts w:ascii="Times New Roman" w:hAnsi="Times New Roman" w:cs="Times New Roman"/>
          <w:sz w:val="32"/>
          <w:szCs w:val="32"/>
        </w:rPr>
        <w:t xml:space="preserve"> Данное условие важно соблюдать, т.к. в жаркую погоду угнетается секреция пищеварительных соков, ухудшается процесс переваривания пищи.</w:t>
      </w:r>
    </w:p>
    <w:p w:rsidR="00DF6D41" w:rsidRDefault="00DF6D41" w:rsidP="00451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действие на детей солнечных лучей необходимо увеличивать постепенно, придерживаясь следующих рекомендаций:</w:t>
      </w:r>
    </w:p>
    <w:p w:rsidR="00DF6D41" w:rsidRDefault="00DF6D41" w:rsidP="0045186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чинать прием солнечных ванн ранним утром или после полудня (косые лучи менее эффективны), а также в облачные дни (облачность способствует рассеиванию лучей);</w:t>
      </w:r>
    </w:p>
    <w:p w:rsidR="00DF6D41" w:rsidRDefault="00DF6D41" w:rsidP="0045186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использовать отраженные лучи (в тени);</w:t>
      </w:r>
    </w:p>
    <w:p w:rsidR="00DF6D41" w:rsidRDefault="00DF6D41" w:rsidP="0045186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зменять площадь обнаженной поверхности кожи (с помощью постепенного освобождения от одежды);</w:t>
      </w:r>
    </w:p>
    <w:p w:rsidR="00DF6D41" w:rsidRDefault="00DF6D41" w:rsidP="0045186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арьировать продолжительность облучения.</w:t>
      </w:r>
    </w:p>
    <w:p w:rsidR="00DF6D41" w:rsidRDefault="00DF6D41" w:rsidP="0045186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чале </w:t>
      </w:r>
      <w:r w:rsidR="002E2196">
        <w:rPr>
          <w:rFonts w:ascii="Times New Roman" w:hAnsi="Times New Roman" w:cs="Times New Roman"/>
          <w:sz w:val="32"/>
          <w:szCs w:val="32"/>
        </w:rPr>
        <w:t xml:space="preserve">закаливания солнцем </w:t>
      </w:r>
      <w:r>
        <w:rPr>
          <w:rFonts w:ascii="Times New Roman" w:hAnsi="Times New Roman" w:cs="Times New Roman"/>
          <w:sz w:val="32"/>
          <w:szCs w:val="32"/>
        </w:rPr>
        <w:t xml:space="preserve">дети находятся под </w:t>
      </w:r>
      <w:r w:rsidR="002E2196">
        <w:rPr>
          <w:rFonts w:ascii="Times New Roman" w:hAnsi="Times New Roman" w:cs="Times New Roman"/>
          <w:sz w:val="32"/>
          <w:szCs w:val="32"/>
        </w:rPr>
        <w:t xml:space="preserve">солнечными </w:t>
      </w:r>
      <w:r>
        <w:rPr>
          <w:rFonts w:ascii="Times New Roman" w:hAnsi="Times New Roman" w:cs="Times New Roman"/>
          <w:sz w:val="32"/>
          <w:szCs w:val="32"/>
        </w:rPr>
        <w:t xml:space="preserve">лучами </w:t>
      </w:r>
      <w:r w:rsidR="002E2196">
        <w:rPr>
          <w:rFonts w:ascii="Times New Roman" w:hAnsi="Times New Roman" w:cs="Times New Roman"/>
          <w:sz w:val="32"/>
          <w:szCs w:val="32"/>
        </w:rPr>
        <w:t>недолго и переносят процедуру спокойно. По мере увеличения ее продолжительности дошкольникам сложно соблюдать неподвижность. Поэтому длительные воздушные  и солнечные ванны, при которых дети должны спокойно лежать по 20-40 мин., практически неприемлемы и не полезны. В связи с этим закаливание здоровых детей солнечными лучами, так же как и с воздухом, следует сочетать с различными видами деятельности.</w:t>
      </w:r>
    </w:p>
    <w:p w:rsidR="00C776C8" w:rsidRDefault="00C776C8" w:rsidP="0045186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проведения закаливающих процедур.</w:t>
      </w:r>
    </w:p>
    <w:p w:rsidR="00C776C8" w:rsidRDefault="00C776C8" w:rsidP="0045186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имать солнечные ванны дети раннего возраста могут при температуре воздуха от +20 градусов п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отсутствии ветра. Сначала они должны находиться под солнцем в легкой одежде (трусах и рубашке, платье). В середине пр</w:t>
      </w:r>
      <w:r w:rsidR="005B4D43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цедуры детей раздевают на 3-5 - 8-10 мин (постепенно, через 1-2 дня увеличивая время). Голова ребенка покрывается белой панамой. В теплую безветренную погоду солнечные ванны с использованием светотени можно принимать на каждой прогулке.</w:t>
      </w:r>
    </w:p>
    <w:p w:rsidR="00C776C8" w:rsidRDefault="00C776C8" w:rsidP="0045186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Закаливание солнцем начинают при облачном небе или в тени. Отраженные и рассеянные солнечные лучи действуют слабее прямых и кон</w:t>
      </w:r>
      <w:r w:rsidR="009D6DDE">
        <w:rPr>
          <w:rFonts w:ascii="Times New Roman" w:hAnsi="Times New Roman" w:cs="Times New Roman"/>
          <w:sz w:val="32"/>
          <w:szCs w:val="32"/>
        </w:rPr>
        <w:t>центрированных. К тому же в рассеянных лучах сравнительно мало (в отличие от прямых солнечных лучей) инфракрасного излучения, вызывающего перегревание организма.</w:t>
      </w:r>
    </w:p>
    <w:p w:rsidR="009D6DDE" w:rsidRDefault="009D6DDE" w:rsidP="0045186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Как минимум через неделю проведения прогулок в светотени детей старше 1 года можно выводить под прямые солнечные лучи. Одежда светлых тонов из натуральных тканей, а также светлая панама с широкими полями защитят ребенка от перегревания и избыточного облучения. Взрослым необходимо внимательно следить, чтобы дети физически не перегружались; контролировать, чтобы поверхность тела каждого ребенка подверглась облучению равномерно.</w:t>
      </w:r>
    </w:p>
    <w:p w:rsidR="009D6DDE" w:rsidRDefault="009D6DDE" w:rsidP="0045186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Для защиты от перегревания очень важно поддерживать водный баланс организма. С этой целью</w:t>
      </w:r>
      <w:r w:rsidR="005E30D7">
        <w:rPr>
          <w:rFonts w:ascii="Times New Roman" w:hAnsi="Times New Roman" w:cs="Times New Roman"/>
          <w:sz w:val="32"/>
          <w:szCs w:val="32"/>
        </w:rPr>
        <w:t xml:space="preserve"> во время прогулки в жаркую погоду ребенку следует пить кипяченую воду.</w:t>
      </w:r>
    </w:p>
    <w:sectPr w:rsidR="009D6DDE" w:rsidSect="005B4D43">
      <w:pgSz w:w="11906" w:h="16838"/>
      <w:pgMar w:top="1134" w:right="851" w:bottom="1134" w:left="1701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26E"/>
    <w:multiLevelType w:val="hybridMultilevel"/>
    <w:tmpl w:val="2476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A74E3"/>
    <w:multiLevelType w:val="hybridMultilevel"/>
    <w:tmpl w:val="057EF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50F05"/>
    <w:multiLevelType w:val="hybridMultilevel"/>
    <w:tmpl w:val="CFB8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146BE"/>
    <w:multiLevelType w:val="hybridMultilevel"/>
    <w:tmpl w:val="4B04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43D"/>
    <w:rsid w:val="0004723A"/>
    <w:rsid w:val="00096BB7"/>
    <w:rsid w:val="001B4F7E"/>
    <w:rsid w:val="001B78C4"/>
    <w:rsid w:val="002A5990"/>
    <w:rsid w:val="002E2196"/>
    <w:rsid w:val="00331F78"/>
    <w:rsid w:val="0045186C"/>
    <w:rsid w:val="004D043D"/>
    <w:rsid w:val="00536068"/>
    <w:rsid w:val="005B4D43"/>
    <w:rsid w:val="005D3353"/>
    <w:rsid w:val="005E30D7"/>
    <w:rsid w:val="00716D69"/>
    <w:rsid w:val="00785CE8"/>
    <w:rsid w:val="007E0A1E"/>
    <w:rsid w:val="0081329F"/>
    <w:rsid w:val="00887269"/>
    <w:rsid w:val="009A4BE4"/>
    <w:rsid w:val="009D6DDE"/>
    <w:rsid w:val="009E2C7E"/>
    <w:rsid w:val="00AF0B9E"/>
    <w:rsid w:val="00B83E27"/>
    <w:rsid w:val="00BA707F"/>
    <w:rsid w:val="00C776C8"/>
    <w:rsid w:val="00C93C6E"/>
    <w:rsid w:val="00CE428B"/>
    <w:rsid w:val="00D2533B"/>
    <w:rsid w:val="00DF6D41"/>
    <w:rsid w:val="00FE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B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E6D7-0A2E-4F74-A070-5F57DB70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 </dc:creator>
  <cp:keywords/>
  <dc:description/>
  <cp:lastModifiedBy>User</cp:lastModifiedBy>
  <cp:revision>6</cp:revision>
  <cp:lastPrinted>2012-05-27T12:22:00Z</cp:lastPrinted>
  <dcterms:created xsi:type="dcterms:W3CDTF">2012-05-24T07:42:00Z</dcterms:created>
  <dcterms:modified xsi:type="dcterms:W3CDTF">2019-08-23T06:47:00Z</dcterms:modified>
</cp:coreProperties>
</file>